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4" w:rsidRPr="00BD3A7E" w:rsidRDefault="00335C04" w:rsidP="00530ECE">
      <w:pPr>
        <w:ind w:right="3571"/>
        <w:rPr>
          <w:sz w:val="28"/>
          <w:szCs w:val="28"/>
        </w:rPr>
      </w:pPr>
    </w:p>
    <w:p w:rsidR="00EA011F" w:rsidRPr="00770714" w:rsidRDefault="00EA011F" w:rsidP="00EA011F">
      <w:pPr>
        <w:pStyle w:val="a5"/>
        <w:ind w:right="-50"/>
        <w:rPr>
          <w:i w:val="0"/>
          <w:sz w:val="28"/>
          <w:szCs w:val="28"/>
        </w:rPr>
      </w:pPr>
      <w:r w:rsidRPr="00770714">
        <w:rPr>
          <w:i w:val="0"/>
          <w:sz w:val="28"/>
          <w:szCs w:val="28"/>
        </w:rPr>
        <w:t>О внесении изменений в постановление</w:t>
      </w:r>
      <w:r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администрации </w:t>
      </w:r>
      <w:r>
        <w:rPr>
          <w:i w:val="0"/>
          <w:sz w:val="28"/>
          <w:szCs w:val="28"/>
        </w:rPr>
        <w:br/>
      </w:r>
      <w:r w:rsidRPr="00770714">
        <w:rPr>
          <w:i w:val="0"/>
          <w:sz w:val="28"/>
          <w:szCs w:val="28"/>
        </w:rPr>
        <w:t>городского округа ЗАТО</w:t>
      </w:r>
      <w:r>
        <w:rPr>
          <w:i w:val="0"/>
          <w:sz w:val="28"/>
          <w:szCs w:val="28"/>
        </w:rPr>
        <w:t xml:space="preserve"> Светлый</w:t>
      </w:r>
      <w:r w:rsidR="008253E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>от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 02.10.2012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 № 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330 </w:t>
      </w:r>
      <w:r>
        <w:rPr>
          <w:i w:val="0"/>
          <w:sz w:val="28"/>
          <w:szCs w:val="28"/>
        </w:rPr>
        <w:br/>
      </w:r>
      <w:r w:rsidR="008253EA">
        <w:rPr>
          <w:i w:val="0"/>
          <w:sz w:val="28"/>
          <w:szCs w:val="28"/>
        </w:rPr>
        <w:t xml:space="preserve">«Об </w:t>
      </w:r>
      <w:r>
        <w:rPr>
          <w:i w:val="0"/>
          <w:sz w:val="28"/>
          <w:szCs w:val="28"/>
        </w:rPr>
        <w:t>утверждении</w:t>
      </w:r>
      <w:r w:rsidR="008253E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муниципальной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>программы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>«Р</w:t>
      </w:r>
      <w:r>
        <w:rPr>
          <w:i w:val="0"/>
          <w:sz w:val="28"/>
          <w:szCs w:val="28"/>
        </w:rPr>
        <w:t xml:space="preserve">азвитие </w:t>
      </w:r>
      <w:r w:rsidR="008253EA">
        <w:rPr>
          <w:i w:val="0"/>
          <w:sz w:val="28"/>
          <w:szCs w:val="28"/>
        </w:rPr>
        <w:br/>
      </w:r>
      <w:r>
        <w:rPr>
          <w:i w:val="0"/>
          <w:sz w:val="28"/>
          <w:szCs w:val="28"/>
        </w:rPr>
        <w:t xml:space="preserve">местного </w:t>
      </w:r>
      <w:r w:rsidR="008253E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самоуправления 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в городском 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округе </w:t>
      </w:r>
      <w:r w:rsidR="008253EA">
        <w:rPr>
          <w:i w:val="0"/>
          <w:sz w:val="28"/>
          <w:szCs w:val="28"/>
        </w:rPr>
        <w:br/>
      </w:r>
      <w:r w:rsidRPr="00770714">
        <w:rPr>
          <w:i w:val="0"/>
          <w:sz w:val="28"/>
          <w:szCs w:val="28"/>
        </w:rPr>
        <w:t xml:space="preserve">ЗАТО 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>Светлый»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 на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 2013 – 2017</w:t>
      </w:r>
      <w:r w:rsidR="008253EA">
        <w:rPr>
          <w:i w:val="0"/>
          <w:sz w:val="28"/>
          <w:szCs w:val="28"/>
        </w:rPr>
        <w:t xml:space="preserve"> </w:t>
      </w:r>
      <w:r w:rsidRPr="00770714">
        <w:rPr>
          <w:i w:val="0"/>
          <w:sz w:val="28"/>
          <w:szCs w:val="28"/>
        </w:rPr>
        <w:t xml:space="preserve"> годы»</w:t>
      </w:r>
    </w:p>
    <w:p w:rsidR="00EA011F" w:rsidRDefault="00EA011F" w:rsidP="00EA011F">
      <w:pPr>
        <w:pStyle w:val="a5"/>
        <w:ind w:right="-50"/>
        <w:jc w:val="both"/>
        <w:rPr>
          <w:b w:val="0"/>
          <w:i w:val="0"/>
          <w:sz w:val="28"/>
          <w:szCs w:val="28"/>
        </w:rPr>
      </w:pPr>
    </w:p>
    <w:p w:rsidR="00EA011F" w:rsidRPr="00EA011F" w:rsidRDefault="00EA011F" w:rsidP="00EA011F">
      <w:pPr>
        <w:pStyle w:val="a5"/>
        <w:ind w:right="-50"/>
        <w:jc w:val="both"/>
        <w:rPr>
          <w:b w:val="0"/>
          <w:i w:val="0"/>
          <w:sz w:val="28"/>
          <w:szCs w:val="28"/>
        </w:rPr>
      </w:pPr>
    </w:p>
    <w:p w:rsidR="00EA011F" w:rsidRDefault="00EA011F" w:rsidP="00EA011F">
      <w:pPr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Уставом</w:t>
      </w:r>
      <w:r w:rsidRPr="00A82D9B">
        <w:rPr>
          <w:sz w:val="28"/>
          <w:szCs w:val="28"/>
        </w:rPr>
        <w:t xml:space="preserve"> муниципального образования Городской округ ЗАТО Светлый Саратовской области, администрация городского округа ЗАТО Светлый</w:t>
      </w:r>
      <w:r>
        <w:rPr>
          <w:sz w:val="28"/>
          <w:szCs w:val="28"/>
        </w:rPr>
        <w:t xml:space="preserve"> ПОСТАНОВЛЯЕТ:</w:t>
      </w:r>
    </w:p>
    <w:p w:rsidR="00EA011F" w:rsidRDefault="00EA011F" w:rsidP="00EA011F">
      <w:pPr>
        <w:numPr>
          <w:ilvl w:val="0"/>
          <w:numId w:val="2"/>
        </w:numPr>
        <w:tabs>
          <w:tab w:val="left" w:pos="709"/>
        </w:tabs>
        <w:ind w:left="0"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риложение к постановлению администрации городского округа ЗАТО Светлый от 02.10.2012 № 330 «Об утверждении муниципальной программы «Развитие местного самоуправления </w:t>
      </w:r>
      <w:r w:rsidR="008253EA">
        <w:rPr>
          <w:sz w:val="28"/>
          <w:szCs w:val="28"/>
        </w:rPr>
        <w:br/>
      </w:r>
      <w:r>
        <w:rPr>
          <w:sz w:val="28"/>
          <w:szCs w:val="28"/>
        </w:rPr>
        <w:t>в городском округе ЗАТО Светлый» на 2013 – 2017 годы» следующие изменения: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Объемы финансового обеспечения муниципальной программы» паспорта муниципальной программы «Развитие местного самоуправления в городском округе ЗАТО Светлый» на 2013 – 2017 годы» (далее – муниципальная программа) цифры «55277,13» заменить цифрами «</w:t>
      </w:r>
      <w:r w:rsidRPr="00224D18">
        <w:rPr>
          <w:sz w:val="28"/>
          <w:szCs w:val="28"/>
        </w:rPr>
        <w:t>55337,53</w:t>
      </w:r>
      <w:r>
        <w:rPr>
          <w:sz w:val="28"/>
          <w:szCs w:val="28"/>
        </w:rPr>
        <w:t>», цифры «25305,7» заменить цифрами «25366,1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муниципальной программы цифры «55277,13» заменить цифрами «</w:t>
      </w:r>
      <w:r w:rsidRPr="00224D18">
        <w:rPr>
          <w:sz w:val="28"/>
          <w:szCs w:val="28"/>
        </w:rPr>
        <w:t>55337,53</w:t>
      </w:r>
      <w:r>
        <w:rPr>
          <w:sz w:val="28"/>
          <w:szCs w:val="28"/>
        </w:rPr>
        <w:t>», цифры «25305,7» заменить цифрами «25366,17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е № 1 к муниципальной программе: 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30,6» заменить цифрами «31,6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29,0» заменить цифрами «15,0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цифры «177,0» заменить цифрами «209,0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цифры «11802,0» заменить цифрами «11801,0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цифры «13170,6» заменить цифрами «13213,0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Всего по муниципальной программе» цифры «55277,13» заменить цифрами «</w:t>
      </w:r>
      <w:r w:rsidRPr="00224D18">
        <w:rPr>
          <w:sz w:val="28"/>
          <w:szCs w:val="28"/>
        </w:rPr>
        <w:t>55337,53</w:t>
      </w:r>
      <w:r>
        <w:rPr>
          <w:sz w:val="28"/>
          <w:szCs w:val="28"/>
        </w:rPr>
        <w:t>», цифры «25305,7» заменить цифрами «25366,1»;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 к муниципальной программе:</w:t>
      </w: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10» заменить цифрой «5»;</w:t>
      </w:r>
    </w:p>
    <w:p w:rsidR="008253EA" w:rsidRDefault="008253EA" w:rsidP="006F2D96">
      <w:pPr>
        <w:tabs>
          <w:tab w:val="left" w:pos="709"/>
        </w:tabs>
        <w:ind w:right="-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253EA" w:rsidRDefault="008253EA" w:rsidP="006F2D96">
      <w:pPr>
        <w:tabs>
          <w:tab w:val="left" w:pos="709"/>
        </w:tabs>
        <w:ind w:right="-50"/>
        <w:jc w:val="center"/>
        <w:rPr>
          <w:sz w:val="28"/>
          <w:szCs w:val="28"/>
        </w:rPr>
      </w:pPr>
    </w:p>
    <w:p w:rsidR="00EA011F" w:rsidRDefault="00EA011F" w:rsidP="008253EA">
      <w:pPr>
        <w:tabs>
          <w:tab w:val="left" w:pos="709"/>
        </w:tabs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в части касающейся 2017 года цифры «≥10» заменить цифрой «0».</w:t>
      </w:r>
    </w:p>
    <w:p w:rsidR="00EA011F" w:rsidRPr="00A405A7" w:rsidRDefault="008253EA" w:rsidP="00EA011F">
      <w:pPr>
        <w:ind w:right="-5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делу организационного обеспечения</w:t>
      </w:r>
      <w:r w:rsidR="00EA011F" w:rsidRPr="00A405A7">
        <w:rPr>
          <w:sz w:val="28"/>
          <w:szCs w:val="28"/>
        </w:rPr>
        <w:t xml:space="preserve">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sz w:val="28"/>
          <w:szCs w:val="28"/>
        </w:rPr>
        <w:br/>
      </w:r>
      <w:r w:rsidR="00EA011F" w:rsidRPr="00A405A7">
        <w:rPr>
          <w:sz w:val="28"/>
          <w:szCs w:val="28"/>
        </w:rPr>
        <w:t>со дня его подписания.</w:t>
      </w:r>
    </w:p>
    <w:p w:rsidR="00EA011F" w:rsidRPr="008253EA" w:rsidRDefault="00EA011F" w:rsidP="008253EA">
      <w:pPr>
        <w:pStyle w:val="4"/>
        <w:autoSpaceDE w:val="0"/>
        <w:autoSpaceDN w:val="0"/>
        <w:adjustRightInd w:val="0"/>
        <w:ind w:left="0" w:right="-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E557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2B3" w:rsidRDefault="006932B3" w:rsidP="00BD3A7E">
      <w:pPr>
        <w:rPr>
          <w:sz w:val="28"/>
          <w:szCs w:val="28"/>
        </w:rPr>
      </w:pPr>
    </w:p>
    <w:p w:rsidR="006720BA" w:rsidRPr="00BD3A7E" w:rsidRDefault="006720BA" w:rsidP="00BD3A7E">
      <w:pPr>
        <w:rPr>
          <w:sz w:val="28"/>
          <w:szCs w:val="28"/>
        </w:rPr>
      </w:pPr>
    </w:p>
    <w:p w:rsidR="00340CD9" w:rsidRPr="00BD3A7E" w:rsidRDefault="00340CD9" w:rsidP="003D5706">
      <w:pPr>
        <w:rPr>
          <w:sz w:val="28"/>
          <w:szCs w:val="28"/>
        </w:rPr>
      </w:pPr>
    </w:p>
    <w:p w:rsidR="0017785A" w:rsidRDefault="0017785A" w:rsidP="001778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5638BB" w:rsidRDefault="0017785A" w:rsidP="00337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</w:t>
      </w:r>
      <w:r w:rsidR="00B2742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  <w:r w:rsidR="00905B3D">
        <w:rPr>
          <w:b/>
          <w:sz w:val="28"/>
          <w:szCs w:val="28"/>
        </w:rPr>
        <w:t xml:space="preserve">     </w:t>
      </w:r>
      <w:r w:rsidR="00630D05">
        <w:rPr>
          <w:b/>
          <w:sz w:val="28"/>
          <w:szCs w:val="28"/>
        </w:rPr>
        <w:t xml:space="preserve">    </w:t>
      </w:r>
      <w:r w:rsidR="00EA32DC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            В.В. Бачкин</w:t>
      </w:r>
    </w:p>
    <w:p w:rsidR="00F2228F" w:rsidRDefault="00F2228F" w:rsidP="00337572">
      <w:pPr>
        <w:jc w:val="both"/>
        <w:rPr>
          <w:b/>
          <w:sz w:val="28"/>
          <w:szCs w:val="28"/>
        </w:rPr>
      </w:pPr>
    </w:p>
    <w:p w:rsidR="00F2228F" w:rsidRDefault="00F2228F" w:rsidP="00F2228F">
      <w:r>
        <w:t>Копия верна:</w:t>
      </w:r>
    </w:p>
    <w:p w:rsidR="00F2228F" w:rsidRDefault="00F2228F" w:rsidP="00F2228F">
      <w:r>
        <w:t>начальник отдела организационного</w:t>
      </w:r>
    </w:p>
    <w:p w:rsidR="00F2228F" w:rsidRDefault="00F2228F" w:rsidP="00F2228F">
      <w:r>
        <w:t>обеспечения управления делами                                                                         А.С. Кузьмина</w:t>
      </w:r>
    </w:p>
    <w:p w:rsidR="00F2228F" w:rsidRDefault="00F2228F" w:rsidP="00F2228F">
      <w:pPr>
        <w:jc w:val="both"/>
      </w:pPr>
      <w:r>
        <w:t>27.12.2017</w:t>
      </w:r>
    </w:p>
    <w:p w:rsidR="00F2228F" w:rsidRPr="00337572" w:rsidRDefault="00F2228F" w:rsidP="00337572">
      <w:pPr>
        <w:jc w:val="both"/>
        <w:rPr>
          <w:b/>
          <w:sz w:val="28"/>
          <w:szCs w:val="28"/>
        </w:rPr>
      </w:pPr>
    </w:p>
    <w:sectPr w:rsidR="00F2228F" w:rsidRPr="00337572" w:rsidSect="00337572">
      <w:headerReference w:type="default" r:id="rId8"/>
      <w:headerReference w:type="first" r:id="rId9"/>
      <w:pgSz w:w="11906" w:h="16838"/>
      <w:pgMar w:top="709" w:right="680" w:bottom="709" w:left="1985" w:header="27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38" w:rsidRDefault="00770338">
      <w:r>
        <w:separator/>
      </w:r>
    </w:p>
  </w:endnote>
  <w:endnote w:type="continuationSeparator" w:id="1">
    <w:p w:rsidR="00770338" w:rsidRDefault="0077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38" w:rsidRDefault="00770338">
      <w:r>
        <w:separator/>
      </w:r>
    </w:p>
  </w:footnote>
  <w:footnote w:type="continuationSeparator" w:id="1">
    <w:p w:rsidR="00770338" w:rsidRDefault="0077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EA011F" w:rsidP="00546CCA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5</w:t>
          </w:r>
          <w:r w:rsidR="00A53849">
            <w:rPr>
              <w:sz w:val="28"/>
              <w:szCs w:val="28"/>
            </w:rPr>
            <w:t>.12.2017</w:t>
          </w:r>
        </w:p>
      </w:tc>
      <w:tc>
        <w:tcPr>
          <w:tcW w:w="4821" w:type="dxa"/>
        </w:tcPr>
        <w:p w:rsidR="0053785D" w:rsidRPr="00FE6B31" w:rsidRDefault="00EA011F" w:rsidP="006269C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27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AE1585"/>
    <w:multiLevelType w:val="hybridMultilevel"/>
    <w:tmpl w:val="AF200CC8"/>
    <w:lvl w:ilvl="0" w:tplc="079ADA2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861"/>
    <w:rsid w:val="000A4D42"/>
    <w:rsid w:val="000B08E0"/>
    <w:rsid w:val="000B47F1"/>
    <w:rsid w:val="000C02EA"/>
    <w:rsid w:val="000C035D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55A2"/>
    <w:rsid w:val="00115ACB"/>
    <w:rsid w:val="0011660D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24DD"/>
    <w:rsid w:val="00162510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2B0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49B7"/>
    <w:rsid w:val="001C543B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35E5"/>
    <w:rsid w:val="001F7025"/>
    <w:rsid w:val="001F75BB"/>
    <w:rsid w:val="0020074E"/>
    <w:rsid w:val="00200B98"/>
    <w:rsid w:val="002023D3"/>
    <w:rsid w:val="00202AC7"/>
    <w:rsid w:val="00202B09"/>
    <w:rsid w:val="00203503"/>
    <w:rsid w:val="00203CF1"/>
    <w:rsid w:val="00204B19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455"/>
    <w:rsid w:val="0024452D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500"/>
    <w:rsid w:val="002A6608"/>
    <w:rsid w:val="002A7258"/>
    <w:rsid w:val="002B0AFE"/>
    <w:rsid w:val="002B15B8"/>
    <w:rsid w:val="002B4E0E"/>
    <w:rsid w:val="002B6446"/>
    <w:rsid w:val="002C332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48F"/>
    <w:rsid w:val="002E419D"/>
    <w:rsid w:val="002E5C0F"/>
    <w:rsid w:val="002E6727"/>
    <w:rsid w:val="002F23AE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6B02"/>
    <w:rsid w:val="00327C4B"/>
    <w:rsid w:val="00327D05"/>
    <w:rsid w:val="003320CD"/>
    <w:rsid w:val="0033216C"/>
    <w:rsid w:val="00334F8F"/>
    <w:rsid w:val="00335C04"/>
    <w:rsid w:val="00337572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36D6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24C"/>
    <w:rsid w:val="00385824"/>
    <w:rsid w:val="0038645B"/>
    <w:rsid w:val="00386587"/>
    <w:rsid w:val="0039016F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0FD7"/>
    <w:rsid w:val="003B1707"/>
    <w:rsid w:val="003B2ED9"/>
    <w:rsid w:val="003B2EDF"/>
    <w:rsid w:val="003B5329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5706"/>
    <w:rsid w:val="003D5B76"/>
    <w:rsid w:val="003D615C"/>
    <w:rsid w:val="003D6C65"/>
    <w:rsid w:val="003D7E24"/>
    <w:rsid w:val="003E0226"/>
    <w:rsid w:val="003E1770"/>
    <w:rsid w:val="003E1FA9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4D60"/>
    <w:rsid w:val="003F5BB3"/>
    <w:rsid w:val="003F64C1"/>
    <w:rsid w:val="003F66B6"/>
    <w:rsid w:val="003F6F15"/>
    <w:rsid w:val="004007D4"/>
    <w:rsid w:val="004032AB"/>
    <w:rsid w:val="004044D5"/>
    <w:rsid w:val="00405DAE"/>
    <w:rsid w:val="0040660B"/>
    <w:rsid w:val="00407485"/>
    <w:rsid w:val="004075B8"/>
    <w:rsid w:val="00407BCB"/>
    <w:rsid w:val="00410680"/>
    <w:rsid w:val="0041094C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36833"/>
    <w:rsid w:val="004424D6"/>
    <w:rsid w:val="00442B9B"/>
    <w:rsid w:val="004434EF"/>
    <w:rsid w:val="00445C59"/>
    <w:rsid w:val="00446647"/>
    <w:rsid w:val="00446A79"/>
    <w:rsid w:val="00447440"/>
    <w:rsid w:val="00450D2E"/>
    <w:rsid w:val="004513C6"/>
    <w:rsid w:val="0045180B"/>
    <w:rsid w:val="0045184E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37BB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38BB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178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0D05"/>
    <w:rsid w:val="0063172A"/>
    <w:rsid w:val="006345F0"/>
    <w:rsid w:val="006351C9"/>
    <w:rsid w:val="006354AC"/>
    <w:rsid w:val="00635F79"/>
    <w:rsid w:val="0063601A"/>
    <w:rsid w:val="00637C2B"/>
    <w:rsid w:val="00641867"/>
    <w:rsid w:val="00641C49"/>
    <w:rsid w:val="006435BC"/>
    <w:rsid w:val="0064550F"/>
    <w:rsid w:val="00645EAF"/>
    <w:rsid w:val="00645F61"/>
    <w:rsid w:val="0065205E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23E"/>
    <w:rsid w:val="006638D1"/>
    <w:rsid w:val="00664A05"/>
    <w:rsid w:val="00665DE1"/>
    <w:rsid w:val="00666CFD"/>
    <w:rsid w:val="006673D9"/>
    <w:rsid w:val="006678EF"/>
    <w:rsid w:val="006700FC"/>
    <w:rsid w:val="00670D33"/>
    <w:rsid w:val="0067175B"/>
    <w:rsid w:val="006720BA"/>
    <w:rsid w:val="006732C4"/>
    <w:rsid w:val="00673AE6"/>
    <w:rsid w:val="00673ECC"/>
    <w:rsid w:val="00674039"/>
    <w:rsid w:val="0067411F"/>
    <w:rsid w:val="0067425A"/>
    <w:rsid w:val="00674290"/>
    <w:rsid w:val="00675C3C"/>
    <w:rsid w:val="00683086"/>
    <w:rsid w:val="00683322"/>
    <w:rsid w:val="00683D6B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2D96"/>
    <w:rsid w:val="006F44B3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16C2"/>
    <w:rsid w:val="00722927"/>
    <w:rsid w:val="00722E0A"/>
    <w:rsid w:val="00724CB4"/>
    <w:rsid w:val="00725840"/>
    <w:rsid w:val="007272BC"/>
    <w:rsid w:val="00730393"/>
    <w:rsid w:val="00732CEB"/>
    <w:rsid w:val="007348BB"/>
    <w:rsid w:val="00737BA8"/>
    <w:rsid w:val="007403AD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0338"/>
    <w:rsid w:val="00774D7F"/>
    <w:rsid w:val="007774A8"/>
    <w:rsid w:val="007778AD"/>
    <w:rsid w:val="00780615"/>
    <w:rsid w:val="007823DE"/>
    <w:rsid w:val="007832C8"/>
    <w:rsid w:val="00784ED4"/>
    <w:rsid w:val="00786A59"/>
    <w:rsid w:val="00792A6D"/>
    <w:rsid w:val="007937D6"/>
    <w:rsid w:val="007A0730"/>
    <w:rsid w:val="007A0CE1"/>
    <w:rsid w:val="007A1226"/>
    <w:rsid w:val="007A28B3"/>
    <w:rsid w:val="007A316B"/>
    <w:rsid w:val="007A349E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DD7"/>
    <w:rsid w:val="007F5701"/>
    <w:rsid w:val="007F76DE"/>
    <w:rsid w:val="007F7F1D"/>
    <w:rsid w:val="00800583"/>
    <w:rsid w:val="008005F4"/>
    <w:rsid w:val="00801552"/>
    <w:rsid w:val="0080229A"/>
    <w:rsid w:val="00805A15"/>
    <w:rsid w:val="008062D7"/>
    <w:rsid w:val="00806952"/>
    <w:rsid w:val="00807C77"/>
    <w:rsid w:val="008136EB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253E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6763B"/>
    <w:rsid w:val="00871331"/>
    <w:rsid w:val="008725B5"/>
    <w:rsid w:val="00872AFE"/>
    <w:rsid w:val="008732DE"/>
    <w:rsid w:val="008764A8"/>
    <w:rsid w:val="0087749B"/>
    <w:rsid w:val="00880B7D"/>
    <w:rsid w:val="00880CF1"/>
    <w:rsid w:val="00882A8E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2F0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25DF"/>
    <w:rsid w:val="008C30B6"/>
    <w:rsid w:val="008C5883"/>
    <w:rsid w:val="008C7282"/>
    <w:rsid w:val="008D3B67"/>
    <w:rsid w:val="008D4EBA"/>
    <w:rsid w:val="008D52D2"/>
    <w:rsid w:val="008D7AAB"/>
    <w:rsid w:val="008E0D2E"/>
    <w:rsid w:val="008E2972"/>
    <w:rsid w:val="008E32C3"/>
    <w:rsid w:val="008E40A8"/>
    <w:rsid w:val="008E4DA4"/>
    <w:rsid w:val="008E4F16"/>
    <w:rsid w:val="008E5F77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B3D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3E0E"/>
    <w:rsid w:val="009343E9"/>
    <w:rsid w:val="009349DC"/>
    <w:rsid w:val="009360DC"/>
    <w:rsid w:val="009360EC"/>
    <w:rsid w:val="009366DB"/>
    <w:rsid w:val="00937A3A"/>
    <w:rsid w:val="00937E57"/>
    <w:rsid w:val="00941D08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EC3"/>
    <w:rsid w:val="009600CE"/>
    <w:rsid w:val="00960BC1"/>
    <w:rsid w:val="00963851"/>
    <w:rsid w:val="009649E9"/>
    <w:rsid w:val="0096611D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5B5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2FDD"/>
    <w:rsid w:val="009E3433"/>
    <w:rsid w:val="009E3A5B"/>
    <w:rsid w:val="009E62AF"/>
    <w:rsid w:val="009E6EA7"/>
    <w:rsid w:val="009F058A"/>
    <w:rsid w:val="009F27B5"/>
    <w:rsid w:val="009F2E3B"/>
    <w:rsid w:val="009F3DAF"/>
    <w:rsid w:val="009F5787"/>
    <w:rsid w:val="009F63C9"/>
    <w:rsid w:val="009F6A05"/>
    <w:rsid w:val="009F7B6D"/>
    <w:rsid w:val="00A01C96"/>
    <w:rsid w:val="00A03120"/>
    <w:rsid w:val="00A037C7"/>
    <w:rsid w:val="00A052A8"/>
    <w:rsid w:val="00A1140A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26C7"/>
    <w:rsid w:val="00A2495D"/>
    <w:rsid w:val="00A27361"/>
    <w:rsid w:val="00A27D01"/>
    <w:rsid w:val="00A30476"/>
    <w:rsid w:val="00A305AC"/>
    <w:rsid w:val="00A30C98"/>
    <w:rsid w:val="00A327EF"/>
    <w:rsid w:val="00A33299"/>
    <w:rsid w:val="00A33C14"/>
    <w:rsid w:val="00A36E16"/>
    <w:rsid w:val="00A404CB"/>
    <w:rsid w:val="00A40E99"/>
    <w:rsid w:val="00A42BBB"/>
    <w:rsid w:val="00A4312B"/>
    <w:rsid w:val="00A431E8"/>
    <w:rsid w:val="00A4324F"/>
    <w:rsid w:val="00A4765F"/>
    <w:rsid w:val="00A5028F"/>
    <w:rsid w:val="00A5205F"/>
    <w:rsid w:val="00A53849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379"/>
    <w:rsid w:val="00AB2770"/>
    <w:rsid w:val="00AB61E6"/>
    <w:rsid w:val="00AB6E81"/>
    <w:rsid w:val="00AB7782"/>
    <w:rsid w:val="00AB785E"/>
    <w:rsid w:val="00AC0449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CB4"/>
    <w:rsid w:val="00B14769"/>
    <w:rsid w:val="00B14CCD"/>
    <w:rsid w:val="00B16B5F"/>
    <w:rsid w:val="00B17736"/>
    <w:rsid w:val="00B17BB6"/>
    <w:rsid w:val="00B257CE"/>
    <w:rsid w:val="00B27423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448E"/>
    <w:rsid w:val="00B66FA7"/>
    <w:rsid w:val="00B70A0D"/>
    <w:rsid w:val="00B71932"/>
    <w:rsid w:val="00B71DE6"/>
    <w:rsid w:val="00B73A73"/>
    <w:rsid w:val="00B770EA"/>
    <w:rsid w:val="00B8042A"/>
    <w:rsid w:val="00B824B1"/>
    <w:rsid w:val="00B83D64"/>
    <w:rsid w:val="00B8434A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7EAE"/>
    <w:rsid w:val="00BC19E9"/>
    <w:rsid w:val="00BC2587"/>
    <w:rsid w:val="00BC27C7"/>
    <w:rsid w:val="00BC3F00"/>
    <w:rsid w:val="00BC4BFE"/>
    <w:rsid w:val="00BC5D97"/>
    <w:rsid w:val="00BC7032"/>
    <w:rsid w:val="00BD03C5"/>
    <w:rsid w:val="00BD09EB"/>
    <w:rsid w:val="00BD125A"/>
    <w:rsid w:val="00BD2F6D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2C7E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50D2"/>
    <w:rsid w:val="00C15C2B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34A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2AA4"/>
    <w:rsid w:val="00CA3596"/>
    <w:rsid w:val="00CA3986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4E8"/>
    <w:rsid w:val="00CC7C3F"/>
    <w:rsid w:val="00CD0128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D97"/>
    <w:rsid w:val="00D26F2F"/>
    <w:rsid w:val="00D30B12"/>
    <w:rsid w:val="00D30C45"/>
    <w:rsid w:val="00D331D4"/>
    <w:rsid w:val="00D33B4D"/>
    <w:rsid w:val="00D33BEC"/>
    <w:rsid w:val="00D3434F"/>
    <w:rsid w:val="00D34E5B"/>
    <w:rsid w:val="00D3752C"/>
    <w:rsid w:val="00D4064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137A"/>
    <w:rsid w:val="00E0312C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6512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147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011F"/>
    <w:rsid w:val="00EA2986"/>
    <w:rsid w:val="00EA2A1A"/>
    <w:rsid w:val="00EA32DC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41D0"/>
    <w:rsid w:val="00EB58B7"/>
    <w:rsid w:val="00EB5B65"/>
    <w:rsid w:val="00EC40A4"/>
    <w:rsid w:val="00EC54AA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2E"/>
    <w:rsid w:val="00EF3DB8"/>
    <w:rsid w:val="00EF3FE7"/>
    <w:rsid w:val="00EF4816"/>
    <w:rsid w:val="00EF4BF9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00DC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28F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11AC"/>
    <w:rsid w:val="00FB15E0"/>
    <w:rsid w:val="00FB2256"/>
    <w:rsid w:val="00FB292A"/>
    <w:rsid w:val="00FB30D1"/>
    <w:rsid w:val="00FB36AE"/>
    <w:rsid w:val="00FB48BD"/>
    <w:rsid w:val="00FB4A8E"/>
    <w:rsid w:val="00FB5D6E"/>
    <w:rsid w:val="00FB67D2"/>
    <w:rsid w:val="00FB6C37"/>
    <w:rsid w:val="00FC078C"/>
    <w:rsid w:val="00FC122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3E1FA9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3E1FA9"/>
    <w:rPr>
      <w:rFonts w:eastAsia="Times New Roman"/>
      <w:sz w:val="22"/>
      <w:szCs w:val="22"/>
      <w:lang w:eastAsia="en-US"/>
    </w:rPr>
  </w:style>
  <w:style w:type="paragraph" w:customStyle="1" w:styleId="4">
    <w:name w:val="Абзац списка4"/>
    <w:basedOn w:val="a"/>
    <w:rsid w:val="00EA011F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F83-0EA4-425B-B519-629BCE6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40</cp:revision>
  <cp:lastPrinted>2017-12-27T12:55:00Z</cp:lastPrinted>
  <dcterms:created xsi:type="dcterms:W3CDTF">2017-10-29T12:09:00Z</dcterms:created>
  <dcterms:modified xsi:type="dcterms:W3CDTF">2017-12-27T13:16:00Z</dcterms:modified>
</cp:coreProperties>
</file>